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00"/>
        <w:gridCol w:w="1423"/>
        <w:gridCol w:w="3291"/>
      </w:tblGrid>
      <w:tr w:rsidR="0064081A" w:rsidRPr="008B4CF6" w14:paraId="15A5C062" w14:textId="77777777" w:rsidTr="52620319">
        <w:trPr>
          <w:trHeight w:val="285"/>
          <w:tblHeader/>
        </w:trPr>
        <w:tc>
          <w:tcPr>
            <w:tcW w:w="4998" w:type="pct"/>
            <w:gridSpan w:val="6"/>
            <w:shd w:val="clear" w:color="auto" w:fill="B4C6E7" w:themeFill="accent1" w:themeFillTint="66"/>
          </w:tcPr>
          <w:p w14:paraId="0FE9C135" w14:textId="616452C6" w:rsidR="0064081A" w:rsidRPr="008B4CF6" w:rsidRDefault="00C3128D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</w:t>
            </w:r>
            <w:r w:rsidR="00D864EB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8B4CF6" w14:paraId="5FCAC698" w14:textId="6A20534E" w:rsidTr="00D864EB">
        <w:trPr>
          <w:trHeight w:val="797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7522B6E3" w:rsidR="00A817EC" w:rsidRPr="00D864EB" w:rsidRDefault="00D864EB" w:rsidP="00D864EB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D864EB">
              <w:rPr>
                <w:rFonts w:ascii="Arial" w:hAnsi="Arial" w:cs="Arial"/>
                <w:sz w:val="18"/>
                <w:szCs w:val="18"/>
              </w:rPr>
              <w:t>Understands the importance of recording safeguarding observations and concerns accurately and not asking leading question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3921C68C" w14:textId="69DA55D8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PB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7528D1D7" w14:textId="12A1973E" w:rsidR="00A817EC" w:rsidRPr="00D864EB" w:rsidRDefault="00D864EB" w:rsidP="00D864E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864E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Prioritises their own social, </w:t>
            </w:r>
            <w:proofErr w:type="gramStart"/>
            <w:r w:rsidRPr="00D864E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emotional</w:t>
            </w:r>
            <w:proofErr w:type="gramEnd"/>
            <w:r w:rsidRPr="00D864EB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and mental health, identifying ways to manage workload and wellbeing including planning efficiently.</w:t>
            </w:r>
          </w:p>
        </w:tc>
      </w:tr>
      <w:tr w:rsidR="00C22A2F" w:rsidRPr="008B4CF6" w14:paraId="66A014BB" w14:textId="385628C6" w:rsidTr="52620319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77B76B55" w14:textId="7231E0AE" w:rsidR="00A817EC" w:rsidRPr="00D864EB" w:rsidRDefault="00D864EB" w:rsidP="00D864EB">
            <w:pPr>
              <w:spacing w:line="256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4EB">
              <w:rPr>
                <w:rFonts w:ascii="Arial" w:hAnsi="Arial" w:cs="Arial"/>
                <w:color w:val="000000" w:themeColor="text1"/>
                <w:sz w:val="18"/>
                <w:szCs w:val="18"/>
              </w:rPr>
              <w:t>Recognises the importance of a shared ownership of classroom responsibility and routine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13197FA" w14:textId="53721B53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divId w:val="1912428447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E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5C670F91" w14:textId="7478535F" w:rsidR="00A817EC" w:rsidRPr="00D864EB" w:rsidRDefault="00D864EB" w:rsidP="00D864E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64EB">
              <w:rPr>
                <w:rFonts w:ascii="Arial" w:eastAsia="Calibri" w:hAnsi="Arial" w:cs="Arial"/>
                <w:color w:val="000000"/>
                <w:sz w:val="18"/>
                <w:szCs w:val="18"/>
              </w:rPr>
              <w:t>Is an effective role model. Consistently applies the school behaviour policy fairly, using positive reinforcement, models appropriate behaviours, sets clear and challenging expectations.</w:t>
            </w:r>
          </w:p>
        </w:tc>
      </w:tr>
      <w:tr w:rsidR="00A817EC" w:rsidRPr="008B4CF6" w14:paraId="39BF127D" w14:textId="2FA5EFE7" w:rsidTr="52620319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49503659" w14:textId="4FB1C726" w:rsidR="00A817EC" w:rsidRPr="00D864EB" w:rsidRDefault="00D864EB" w:rsidP="00D864EB">
            <w:pPr>
              <w:pStyle w:val="NoSpacing"/>
              <w:rPr>
                <w:rFonts w:cs="Arial"/>
                <w:sz w:val="18"/>
                <w:szCs w:val="18"/>
              </w:rPr>
            </w:pPr>
            <w:r w:rsidRPr="00D864EB">
              <w:rPr>
                <w:rFonts w:cs="Arial"/>
                <w:sz w:val="18"/>
                <w:szCs w:val="18"/>
              </w:rPr>
              <w:t>Begins to identify key approaches to metacognition and plans for this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26482BA5" w14:textId="4FE0831B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divId w:val="1481384956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HPL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0BF12E4A" w14:textId="6A28618E" w:rsidR="00A817EC" w:rsidRPr="00D864EB" w:rsidRDefault="00D864EB" w:rsidP="00D864E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864EB">
              <w:rPr>
                <w:rFonts w:ascii="Arial" w:hAnsi="Arial" w:cs="Arial"/>
                <w:sz w:val="18"/>
                <w:szCs w:val="18"/>
              </w:rPr>
              <w:t>Identifies and implements reasonable adjustments for children with SEND</w:t>
            </w:r>
            <w:r w:rsidRPr="00D864EB">
              <w:rPr>
                <w:rFonts w:ascii="Arial" w:hAnsi="Arial" w:cs="Arial"/>
                <w:color w:val="000000" w:themeColor="text1"/>
                <w:sz w:val="18"/>
                <w:szCs w:val="18"/>
              </w:rPr>
              <w:t>/EAL.</w:t>
            </w:r>
          </w:p>
        </w:tc>
      </w:tr>
      <w:tr w:rsidR="00A817EC" w:rsidRPr="008B4CF6" w14:paraId="471827D5" w14:textId="38B55229" w:rsidTr="00D864EB">
        <w:trPr>
          <w:trHeight w:val="808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A817EC" w:rsidRPr="00C22A2F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C22A2F">
              <w:rPr>
                <w:rFonts w:ascii="Arial" w:hAnsi="Arial" w:cs="Arial"/>
                <w:bCs/>
                <w:sz w:val="14"/>
                <w:szCs w:val="14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59B44E0A" w:rsidR="00A817EC" w:rsidRPr="00D864EB" w:rsidRDefault="00D864EB" w:rsidP="00D864EB">
            <w:pPr>
              <w:rPr>
                <w:rFonts w:ascii="Arial" w:hAnsi="Arial" w:cs="Arial"/>
                <w:sz w:val="18"/>
                <w:szCs w:val="18"/>
              </w:rPr>
            </w:pPr>
            <w:r w:rsidRPr="00D864EB">
              <w:rPr>
                <w:rFonts w:ascii="Arial" w:hAnsi="Arial" w:cs="Arial"/>
                <w:sz w:val="18"/>
                <w:szCs w:val="18"/>
              </w:rPr>
              <w:t>Identifies strategies to develop working memory into long-term memory.</w:t>
            </w:r>
          </w:p>
        </w:tc>
        <w:tc>
          <w:tcPr>
            <w:tcW w:w="239" w:type="pct"/>
            <w:tcBorders>
              <w:right w:val="single" w:sz="4" w:space="0" w:color="auto"/>
            </w:tcBorders>
          </w:tcPr>
          <w:p w14:paraId="04A19D32" w14:textId="09784AAE" w:rsidR="00A817EC" w:rsidRPr="00B5365C" w:rsidRDefault="00C22A2F" w:rsidP="00B5365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sz w:val="14"/>
                <w:szCs w:val="14"/>
              </w:rPr>
            </w:pPr>
            <w:r w:rsidRPr="00B5365C">
              <w:rPr>
                <w:rFonts w:ascii="Arial" w:hAnsi="Arial" w:cs="Arial"/>
                <w:bCs/>
                <w:sz w:val="14"/>
                <w:szCs w:val="14"/>
              </w:rPr>
              <w:t>A</w:t>
            </w:r>
          </w:p>
        </w:tc>
        <w:tc>
          <w:tcPr>
            <w:tcW w:w="2254" w:type="pct"/>
            <w:gridSpan w:val="2"/>
            <w:tcBorders>
              <w:left w:val="single" w:sz="4" w:space="0" w:color="auto"/>
            </w:tcBorders>
          </w:tcPr>
          <w:p w14:paraId="1F1DBA80" w14:textId="35BCFEA7" w:rsidR="00A817EC" w:rsidRPr="00D864EB" w:rsidRDefault="00D864EB" w:rsidP="00D864EB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864EB">
              <w:rPr>
                <w:rFonts w:ascii="Arial" w:hAnsi="Arial" w:cs="Arial"/>
                <w:color w:val="000000"/>
                <w:sz w:val="18"/>
                <w:szCs w:val="18"/>
              </w:rPr>
              <w:t>Understands how teachers use assessment information to inform the decisions they make and that pupils must be able to act on feedback for it to have an effect.</w:t>
            </w:r>
          </w:p>
        </w:tc>
      </w:tr>
      <w:tr w:rsidR="00C61DF1" w:rsidRPr="008B4CF6" w14:paraId="1F08E4AE" w14:textId="77777777" w:rsidTr="52620319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1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52620319">
        <w:trPr>
          <w:trHeight w:val="520"/>
        </w:trPr>
        <w:tc>
          <w:tcPr>
            <w:tcW w:w="4998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52620319">
        <w:trPr>
          <w:trHeight w:val="631"/>
        </w:trPr>
        <w:tc>
          <w:tcPr>
            <w:tcW w:w="4998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3346B084" w:rsidR="007B15FD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9EE81AF" w14:textId="77777777" w:rsidR="00B5365C" w:rsidRPr="008B4CF6" w:rsidRDefault="00B5365C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A763C4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A763C4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49B5412D" w:rsidR="0076783A" w:rsidRPr="008B4CF6" w:rsidRDefault="00A763C4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2032B7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A763C4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A763C4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A763C4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A763C4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6D044084" w14:textId="55612C50" w:rsidR="00B00FA7" w:rsidRPr="008B4CF6" w:rsidRDefault="00B00FA7" w:rsidP="005F0922">
      <w:pPr>
        <w:rPr>
          <w:rFonts w:ascii="Arial" w:hAnsi="Arial" w:cs="Arial"/>
          <w:bCs/>
        </w:rPr>
      </w:pPr>
    </w:p>
    <w:sectPr w:rsidR="00B00FA7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gED8+b3wfldDVcio+zzFTAE1eNvcIaHf4hOb3jsd0AtqhtID0m4UIpR5zA+6XJgHtWQLJkgUB9WCFvTHKVZfA==" w:salt="GnzH67Ul+4O8KXbAtwjQF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032B7"/>
    <w:rsid w:val="00217035"/>
    <w:rsid w:val="002206AD"/>
    <w:rsid w:val="00223BC1"/>
    <w:rsid w:val="00225342"/>
    <w:rsid w:val="00226248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873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3C4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5365C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128D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864EB"/>
    <w:rsid w:val="00D91E38"/>
    <w:rsid w:val="00DA25DE"/>
    <w:rsid w:val="00DA4858"/>
    <w:rsid w:val="00DA7EC0"/>
    <w:rsid w:val="00DB0AD6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168</Characters>
  <Application>Microsoft Office Word</Application>
  <DocSecurity>8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3</cp:revision>
  <cp:lastPrinted>2021-09-07T07:02:00Z</cp:lastPrinted>
  <dcterms:created xsi:type="dcterms:W3CDTF">2023-02-27T08:55:00Z</dcterms:created>
  <dcterms:modified xsi:type="dcterms:W3CDTF">2023-02-2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